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D55" w:rsidRDefault="00115D55" w:rsidP="00115D55">
      <w:r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_Па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бе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115D55" w:rsidRDefault="00115D55" w:rsidP="00115D55">
      <w:r>
        <w:rPr>
          <w:rFonts w:ascii="Times New Roman" w:hAnsi="Times New Roman" w:cs="Times New Roman"/>
          <w:sz w:val="28"/>
          <w:szCs w:val="28"/>
        </w:rPr>
        <w:t>Предмет ___геометрия_______________________________________________________</w:t>
      </w:r>
    </w:p>
    <w:p w:rsidR="00115D55" w:rsidRDefault="00115D55" w:rsidP="00115D55">
      <w:r>
        <w:rPr>
          <w:rFonts w:ascii="Times New Roman" w:hAnsi="Times New Roman" w:cs="Times New Roman"/>
          <w:sz w:val="28"/>
          <w:szCs w:val="28"/>
        </w:rPr>
        <w:t>Класс___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W w:w="15900" w:type="dxa"/>
        <w:tblInd w:w="-1581" w:type="dxa"/>
        <w:tblLayout w:type="fixed"/>
        <w:tblLook w:val="04A0"/>
      </w:tblPr>
      <w:tblGrid>
        <w:gridCol w:w="838"/>
        <w:gridCol w:w="1560"/>
        <w:gridCol w:w="1843"/>
        <w:gridCol w:w="1701"/>
        <w:gridCol w:w="3402"/>
        <w:gridCol w:w="3945"/>
        <w:gridCol w:w="2611"/>
      </w:tblGrid>
      <w:tr w:rsidR="00115D55" w:rsidTr="00773C40"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D55" w:rsidRDefault="00115D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D55" w:rsidRDefault="00115D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D55" w:rsidRDefault="00115D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D55" w:rsidRDefault="00115D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D55" w:rsidRDefault="00115D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D55" w:rsidRDefault="00115D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115D55" w:rsidTr="00773C40"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D55" w:rsidRDefault="00115D55">
            <w:pPr>
              <w:suppressAutoHyphens w:val="0"/>
              <w:spacing w:after="0" w:line="240" w:lineRule="auto"/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D55" w:rsidRDefault="00115D55">
            <w:pPr>
              <w:suppressAutoHyphens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D55" w:rsidRDefault="00115D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D55" w:rsidRDefault="00115D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D55" w:rsidRDefault="00115D55">
            <w:pPr>
              <w:suppressAutoHyphens w:val="0"/>
              <w:spacing w:after="0" w:line="240" w:lineRule="auto"/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55" w:rsidRDefault="00115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55" w:rsidRDefault="00115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D55" w:rsidTr="00773C40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D55" w:rsidRDefault="00115D5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D55" w:rsidRDefault="00115D5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7.04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D55" w:rsidRDefault="00115D55">
            <w:pPr>
              <w:spacing w:after="0" w:line="240" w:lineRule="auto"/>
            </w:pPr>
            <w:r>
              <w:t>Четыре замечательные точки треугольн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D55" w:rsidRDefault="00115D5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115D55" w:rsidRDefault="00115D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ЭШ. Урок 31.</w:t>
            </w:r>
          </w:p>
          <w:p w:rsidR="00115D55" w:rsidRDefault="00115D55">
            <w:pPr>
              <w:spacing w:after="0" w:line="240" w:lineRule="auto"/>
            </w:pPr>
            <w:r>
              <w:t>Четыре замечательные точки треугольн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55" w:rsidRDefault="00115D5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99650C" w:rsidRDefault="00115D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нася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.С.7-9 класс. «Просвещение»</w:t>
            </w:r>
          </w:p>
          <w:p w:rsidR="00115D55" w:rsidRDefault="00115D5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4</w:t>
            </w:r>
          </w:p>
          <w:p w:rsidR="00115D55" w:rsidRDefault="00115D55">
            <w:pPr>
              <w:spacing w:after="0" w:line="240" w:lineRule="auto"/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D55" w:rsidRDefault="00115D5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.Учебник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.С.7-9 класс. «Просвещение»2014 п.72,№662,666(б),</w:t>
            </w:r>
          </w:p>
          <w:p w:rsidR="00115D55" w:rsidRDefault="00115D55">
            <w:pPr>
              <w:spacing w:after="0" w:line="240" w:lineRule="auto"/>
            </w:pPr>
            <w:r>
              <w:t>679(б)</w:t>
            </w:r>
          </w:p>
          <w:p w:rsidR="00115D55" w:rsidRDefault="00115D5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</w:p>
          <w:p w:rsidR="00115D55" w:rsidRDefault="00115D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 РЭШ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рок 31.</w:t>
            </w:r>
          </w:p>
          <w:p w:rsidR="00115D55" w:rsidRDefault="00A430A3">
            <w:pPr>
              <w:spacing w:after="0" w:line="240" w:lineRule="auto"/>
            </w:pPr>
            <w:hyperlink r:id="rId5" w:history="1">
              <w:r w:rsidR="00115D55">
                <w:rPr>
                  <w:rStyle w:val="a3"/>
                </w:rPr>
                <w:t>https://resh.edu.ru/subject/lesson/6990/</w:t>
              </w:r>
            </w:hyperlink>
            <w:r w:rsidR="00115D55">
              <w:t xml:space="preserve"> </w:t>
            </w:r>
          </w:p>
          <w:p w:rsidR="00115D55" w:rsidRDefault="00115D55">
            <w:pPr>
              <w:spacing w:after="0" w:line="240" w:lineRule="auto"/>
            </w:pPr>
            <w:r>
              <w:t xml:space="preserve"> </w:t>
            </w:r>
          </w:p>
          <w:p w:rsidR="00115D55" w:rsidRDefault="00115D5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Контрольное задание В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D55" w:rsidRDefault="00115D5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Статистические данные Школьного курса уроков «РЭШ» 2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2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  <w:r w:rsidRPr="00115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5D55" w:rsidTr="00773C40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D55" w:rsidRDefault="00115D5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D55" w:rsidRDefault="00115D5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.04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D55" w:rsidRDefault="00115D55">
            <w:pPr>
              <w:spacing w:after="0" w:line="240" w:lineRule="auto"/>
            </w:pPr>
            <w:r>
              <w:t>Вписанная и описанная окруж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D55" w:rsidRDefault="00115D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РЭШ. Урок 30,31</w:t>
            </w:r>
          </w:p>
          <w:p w:rsidR="00115D55" w:rsidRDefault="0099650C">
            <w:pPr>
              <w:spacing w:after="0" w:line="240" w:lineRule="auto"/>
            </w:pPr>
            <w:r>
              <w:t>Вписанная и описанная окружност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55" w:rsidRDefault="00115D5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5897"/>
            </w:tblGrid>
            <w:tr w:rsidR="00115D55">
              <w:tc>
                <w:tcPr>
                  <w:tcW w:w="15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15D55" w:rsidRDefault="00115D55">
                  <w:pPr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115D55" w:rsidRDefault="00115D5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115D55" w:rsidRDefault="00115D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.</w:t>
            </w:r>
          </w:p>
          <w:p w:rsidR="00115D55" w:rsidRDefault="00115D55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.С.7-9 класс. «Просвещение»2014</w:t>
            </w:r>
          </w:p>
          <w:p w:rsidR="00115D55" w:rsidRDefault="00115D55">
            <w:pPr>
              <w:spacing w:after="0" w:line="240" w:lineRule="auto"/>
            </w:pPr>
            <w:r>
              <w:t xml:space="preserve"> </w:t>
            </w:r>
          </w:p>
          <w:p w:rsidR="00115D55" w:rsidRDefault="00115D55">
            <w:pPr>
              <w:spacing w:after="0" w:line="240" w:lineRule="auto"/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D55" w:rsidRDefault="00115D5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1.Учебник. </w:t>
            </w:r>
          </w:p>
          <w:p w:rsidR="00115D55" w:rsidRDefault="00115D5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.С.7-9 класс. «Просвещение»2014 п.72№676(б),678(б)</w:t>
            </w:r>
          </w:p>
          <w:p w:rsidR="00115D55" w:rsidRDefault="00115D55">
            <w:pPr>
              <w:spacing w:after="0" w:line="240" w:lineRule="auto"/>
            </w:pPr>
            <w:r>
              <w:t>679(б)</w:t>
            </w:r>
          </w:p>
          <w:p w:rsidR="00115D55" w:rsidRDefault="00AA35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 РЭШ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рок 30,31</w:t>
            </w:r>
          </w:p>
          <w:p w:rsidR="00115D55" w:rsidRDefault="00115D55">
            <w:pPr>
              <w:spacing w:after="0" w:line="240" w:lineRule="auto"/>
            </w:pPr>
            <w:r>
              <w:t xml:space="preserve"> </w:t>
            </w:r>
          </w:p>
          <w:p w:rsidR="00115D55" w:rsidRDefault="00115D55">
            <w:pPr>
              <w:spacing w:after="0" w:line="240" w:lineRule="auto"/>
            </w:pPr>
            <w:r>
              <w:t xml:space="preserve"> </w:t>
            </w:r>
          </w:p>
          <w:p w:rsidR="00115D55" w:rsidRDefault="00115D55">
            <w:pPr>
              <w:spacing w:after="0" w:line="240" w:lineRule="auto"/>
            </w:pPr>
            <w:r>
              <w:t xml:space="preserve"> </w:t>
            </w:r>
          </w:p>
          <w:p w:rsidR="00115D55" w:rsidRDefault="00115D5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D55" w:rsidRDefault="00115D5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Статистические данные Школьного курса уроков «РЭШ» 2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2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F3C8B" w:rsidTr="00773C40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C8B" w:rsidRDefault="00F7548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C8B" w:rsidRDefault="009965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.04.20</w:t>
            </w:r>
            <w:r w:rsidR="000D3C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C8B" w:rsidRDefault="0099650C">
            <w:pPr>
              <w:spacing w:after="0" w:line="240" w:lineRule="auto"/>
            </w:pPr>
            <w:r>
              <w:t>Вписанная и описанная окруж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50C" w:rsidRDefault="0030649A" w:rsidP="009965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РЭШ. Урок 21</w:t>
            </w:r>
          </w:p>
          <w:p w:rsidR="000F3C8B" w:rsidRDefault="0099650C" w:rsidP="009965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t xml:space="preserve">Вписанная и описанная </w:t>
            </w:r>
            <w:r>
              <w:lastRenderedPageBreak/>
              <w:t>окружност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0C" w:rsidRDefault="0099650C" w:rsidP="0099650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Школьный курс уроков «РЭШ»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99650C" w:rsidRDefault="0099650C" w:rsidP="009965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.</w:t>
            </w:r>
          </w:p>
          <w:p w:rsidR="0099650C" w:rsidRDefault="0099650C" w:rsidP="0099650C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Атанася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.С.7-9 класс. «Просвещение»2014</w:t>
            </w:r>
          </w:p>
          <w:p w:rsidR="000F3C8B" w:rsidRDefault="000F3C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EA7" w:rsidRDefault="00B56EA7" w:rsidP="00B56EA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  1.Учебник. </w:t>
            </w:r>
          </w:p>
          <w:p w:rsidR="00B56EA7" w:rsidRDefault="00B56EA7" w:rsidP="00B56EA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.С.7</w:t>
            </w:r>
            <w:r w:rsidR="00773C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9 класс. «Просвещение»2014 </w:t>
            </w:r>
            <w:r w:rsidR="00773C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п.73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681,683</w:t>
            </w:r>
          </w:p>
          <w:p w:rsidR="00B56EA7" w:rsidRDefault="0030649A" w:rsidP="00B56E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 РЭШ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рок 21</w:t>
            </w:r>
          </w:p>
          <w:p w:rsidR="000F3C8B" w:rsidRDefault="000F3C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C8B" w:rsidRDefault="00B56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Статистические данные Школьного курса урок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РЭШ» 2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2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F3C8B" w:rsidTr="00773C40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C8B" w:rsidRDefault="00F7548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C8B" w:rsidRDefault="009965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.04.20</w:t>
            </w:r>
            <w:r w:rsidR="000D3C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C8B" w:rsidRDefault="0099650C">
            <w:pPr>
              <w:spacing w:after="0" w:line="240" w:lineRule="auto"/>
            </w:pPr>
            <w:r>
              <w:t>Вписанная и описанная окруж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40" w:rsidRDefault="0030649A" w:rsidP="00773C4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РЭШ. Урок 22</w:t>
            </w:r>
          </w:p>
          <w:p w:rsidR="000F3C8B" w:rsidRDefault="00773C40" w:rsidP="00773C4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t>Вписанная и описанная окружност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C40" w:rsidRDefault="00773C40" w:rsidP="00773C4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773C40" w:rsidRDefault="00773C40" w:rsidP="00773C4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нася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.С.7-9 класс. «Просвещение»</w:t>
            </w:r>
          </w:p>
          <w:p w:rsidR="00773C40" w:rsidRDefault="00773C40" w:rsidP="00773C4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4</w:t>
            </w:r>
          </w:p>
          <w:p w:rsidR="000F3C8B" w:rsidRDefault="000F3C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40" w:rsidRDefault="00773C40" w:rsidP="00773C4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.Учебник. </w:t>
            </w:r>
          </w:p>
          <w:p w:rsidR="00773C40" w:rsidRDefault="00773C40" w:rsidP="00773C4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.С.7-9 класс. «Просвещение»2014 п.74№692,694</w:t>
            </w:r>
          </w:p>
          <w:p w:rsidR="00773C40" w:rsidRDefault="0030649A" w:rsidP="00773C4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 РЭШ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рок 22</w:t>
            </w:r>
          </w:p>
          <w:p w:rsidR="000F3C8B" w:rsidRDefault="00A430A3" w:rsidP="00773C4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6" w:history="1">
              <w:r w:rsidR="00773C40">
                <w:rPr>
                  <w:rStyle w:val="a3"/>
                </w:rPr>
                <w:t>https://resh.edu.ru/subject/lesson/6990/</w:t>
              </w:r>
            </w:hyperlink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C8B" w:rsidRDefault="00B56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Статистические данные Школьного курса уроков «РЭШ» 2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2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F3C8B" w:rsidTr="00773C40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C8B" w:rsidRDefault="00F7548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C8B" w:rsidRDefault="009965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.04.20</w:t>
            </w:r>
            <w:r w:rsidR="000D3C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C8B" w:rsidRDefault="0099650C">
            <w:pPr>
              <w:spacing w:after="0" w:line="240" w:lineRule="auto"/>
            </w:pPr>
            <w:r>
              <w:t>Вписанная и описанная окруж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40" w:rsidRDefault="0030649A" w:rsidP="00773C4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РЭШ. Урок 21,22</w:t>
            </w:r>
          </w:p>
          <w:p w:rsidR="000F3C8B" w:rsidRDefault="00773C40" w:rsidP="00773C4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t>Вписанная и описанная окружност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C40" w:rsidRDefault="00773C40" w:rsidP="00773C4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773C40" w:rsidRDefault="00773C40" w:rsidP="00773C4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нася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.С.7-9 класс. «Просвещение»</w:t>
            </w:r>
          </w:p>
          <w:p w:rsidR="00773C40" w:rsidRDefault="00773C40" w:rsidP="00773C4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4</w:t>
            </w:r>
          </w:p>
          <w:p w:rsidR="000F3C8B" w:rsidRDefault="000F3C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40" w:rsidRDefault="00773C40" w:rsidP="00773C4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.Учебник. </w:t>
            </w:r>
          </w:p>
          <w:p w:rsidR="00773C40" w:rsidRDefault="00773C40" w:rsidP="00773C4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.С.7-9 класс. «Просвещение»2014 п.74№699,701</w:t>
            </w:r>
          </w:p>
          <w:p w:rsidR="00773C40" w:rsidRDefault="0030649A" w:rsidP="00773C4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 РЭШ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рок 21,22</w:t>
            </w:r>
          </w:p>
          <w:p w:rsidR="000F3C8B" w:rsidRDefault="00A430A3" w:rsidP="00773C4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7" w:history="1">
              <w:r w:rsidR="00773C40">
                <w:rPr>
                  <w:rStyle w:val="a3"/>
                </w:rPr>
                <w:t>https://resh.edu.ru/subject/lesson/6990/</w:t>
              </w:r>
            </w:hyperlink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C8B" w:rsidRDefault="00B56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Статистические данные Школьного курса уроков «РЭШ» 2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2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F3C8B" w:rsidTr="00773C40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C8B" w:rsidRDefault="00F7548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C8B" w:rsidRDefault="009965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.04.20</w:t>
            </w:r>
            <w:r w:rsidR="000D3C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C8B" w:rsidRDefault="0099650C">
            <w:pPr>
              <w:spacing w:after="0" w:line="240" w:lineRule="auto"/>
            </w:pPr>
            <w:r>
              <w:t>Решение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C8B" w:rsidRDefault="003064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РЭШ. Урок 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C40" w:rsidRDefault="00773C40" w:rsidP="00773C4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773C40" w:rsidRDefault="00773C40" w:rsidP="00773C4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нася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.С.7-9 класс. «Просвещение»</w:t>
            </w:r>
          </w:p>
          <w:p w:rsidR="00773C40" w:rsidRDefault="00773C40" w:rsidP="00773C4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4</w:t>
            </w:r>
          </w:p>
          <w:p w:rsidR="000F3C8B" w:rsidRDefault="000F3C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D4F" w:rsidRDefault="00F74D4F" w:rsidP="00F74D4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.Учебник. </w:t>
            </w:r>
          </w:p>
          <w:p w:rsidR="00F74D4F" w:rsidRDefault="00F74D4F" w:rsidP="00F74D4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.С.7-9 класс. «Просвещение»2014 п.75№704б,705б</w:t>
            </w:r>
          </w:p>
          <w:p w:rsidR="00F74D4F" w:rsidRDefault="0030649A" w:rsidP="00F74D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 РЭШ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рок 25</w:t>
            </w:r>
          </w:p>
          <w:p w:rsidR="000F3C8B" w:rsidRDefault="000F3C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C8B" w:rsidRDefault="00B56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Статистические данные Школьного курса уроков «РЭШ» 2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2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9650C" w:rsidTr="00773C40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50C" w:rsidRDefault="009965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50C" w:rsidRDefault="009965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8.04.20</w:t>
            </w:r>
            <w:r w:rsidR="000D3C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50C" w:rsidRDefault="0099650C" w:rsidP="00683091">
            <w:pPr>
              <w:spacing w:after="0" w:line="240" w:lineRule="auto"/>
            </w:pPr>
            <w:r>
              <w:t>Решение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50C" w:rsidRDefault="003064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РЭШ. Урок </w:t>
            </w:r>
            <w:r w:rsidR="005F6F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C40" w:rsidRDefault="00773C40" w:rsidP="00773C4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773C40" w:rsidRDefault="00773C40" w:rsidP="00773C4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нася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.С.7-9 класс. «Просвещение»</w:t>
            </w:r>
          </w:p>
          <w:p w:rsidR="00773C40" w:rsidRDefault="00773C40" w:rsidP="00773C4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4</w:t>
            </w:r>
          </w:p>
          <w:p w:rsidR="0099650C" w:rsidRDefault="009965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D4F" w:rsidRDefault="00F74D4F" w:rsidP="00F74D4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.Учебник. </w:t>
            </w:r>
          </w:p>
          <w:p w:rsidR="00F74D4F" w:rsidRDefault="00F74D4F" w:rsidP="00F74D4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.С.7-9 класс. «Просвещение»2014 п.75№707,708б</w:t>
            </w:r>
          </w:p>
          <w:p w:rsidR="00F74D4F" w:rsidRDefault="0030649A" w:rsidP="00F74D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 РЭШ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рок 25</w:t>
            </w:r>
          </w:p>
          <w:p w:rsidR="0099650C" w:rsidRDefault="009965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50C" w:rsidRDefault="00B56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Статистические данные Школьного курса уроков «РЭШ» 2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2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940BB" w:rsidTr="00773C40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0BB" w:rsidRDefault="005940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0BB" w:rsidRDefault="005940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.05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0BB" w:rsidRDefault="00522B46">
            <w:pPr>
              <w:spacing w:after="0" w:line="240" w:lineRule="auto"/>
            </w:pPr>
            <w:r>
              <w:t>Решение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0BB" w:rsidRDefault="00A630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ЭШ. Урок 2</w:t>
            </w:r>
            <w:r w:rsidR="005F6F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37" w:rsidRDefault="00B04537" w:rsidP="00B0453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04537" w:rsidRDefault="00B04537" w:rsidP="00B045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Учебник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нася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.С.7-9 класс. «Просвещение»</w:t>
            </w:r>
          </w:p>
          <w:p w:rsidR="00B04537" w:rsidRDefault="00B04537" w:rsidP="00B0453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4</w:t>
            </w:r>
          </w:p>
          <w:p w:rsidR="005940BB" w:rsidRDefault="005940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537" w:rsidRDefault="00B04537" w:rsidP="00B0453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1.Учебник. </w:t>
            </w:r>
          </w:p>
          <w:p w:rsidR="005F6FA1" w:rsidRDefault="00B04537" w:rsidP="00B045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.С.7-9 класс.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«Просвещение»2014</w:t>
            </w:r>
          </w:p>
          <w:p w:rsidR="005940BB" w:rsidRDefault="005F6FA1" w:rsidP="00B045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№706,711</w:t>
            </w:r>
          </w:p>
          <w:p w:rsidR="00B04537" w:rsidRDefault="00B04537" w:rsidP="00B045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 РЭШ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рок 25</w:t>
            </w:r>
          </w:p>
          <w:p w:rsidR="00B04537" w:rsidRDefault="00B04537" w:rsidP="00B045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0BB" w:rsidRDefault="005940BB" w:rsidP="008A0C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Статистические данные Школь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урса уроков «РЭШ» 2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2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940BB" w:rsidTr="00773C40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0BB" w:rsidRDefault="005940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0BB" w:rsidRDefault="005940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.05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0BB" w:rsidRDefault="00522B46">
            <w:pPr>
              <w:spacing w:after="0" w:line="240" w:lineRule="auto"/>
            </w:pPr>
            <w:r>
              <w:t>Повторение.</w:t>
            </w:r>
          </w:p>
          <w:p w:rsidR="00522B46" w:rsidRDefault="00522B46">
            <w:pPr>
              <w:spacing w:after="0" w:line="240" w:lineRule="auto"/>
            </w:pPr>
            <w:r>
              <w:t>Четырехугольни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0BB" w:rsidRDefault="00A630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ЭШ. Уро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37" w:rsidRDefault="00B04537" w:rsidP="00B0453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04537" w:rsidRDefault="00B04537" w:rsidP="00B045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нася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.С.7-9 класс. «Просвещение»</w:t>
            </w:r>
          </w:p>
          <w:p w:rsidR="00B04537" w:rsidRDefault="00B04537" w:rsidP="00B0453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4</w:t>
            </w:r>
          </w:p>
          <w:p w:rsidR="005940BB" w:rsidRDefault="005940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07F" w:rsidRDefault="00A6307F" w:rsidP="00A6307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.Учебник. </w:t>
            </w:r>
          </w:p>
          <w:p w:rsidR="005F6FA1" w:rsidRDefault="00A6307F" w:rsidP="00A630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.С.7-9 класс. «Просвещение»2014</w:t>
            </w:r>
          </w:p>
          <w:p w:rsidR="00A6307F" w:rsidRDefault="005F6FA1" w:rsidP="00A6307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№</w:t>
            </w:r>
            <w:r w:rsidR="00A630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81,489</w:t>
            </w:r>
          </w:p>
          <w:p w:rsidR="00A6307F" w:rsidRDefault="005F6FA1" w:rsidP="00A630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 РЭШ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рок 2</w:t>
            </w:r>
          </w:p>
          <w:p w:rsidR="005940BB" w:rsidRDefault="005940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0BB" w:rsidRDefault="005940BB" w:rsidP="008A0C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Статистические данные Школьного курса уроков «РЭШ» 2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2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940BB" w:rsidTr="00773C40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0BB" w:rsidRDefault="005940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0BB" w:rsidRDefault="005940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.05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0BB" w:rsidRDefault="00522B46">
            <w:pPr>
              <w:spacing w:after="0" w:line="240" w:lineRule="auto"/>
            </w:pPr>
            <w:r>
              <w:t>Повторение.</w:t>
            </w:r>
          </w:p>
          <w:p w:rsidR="00522B46" w:rsidRDefault="00522B46">
            <w:pPr>
              <w:spacing w:after="0" w:line="240" w:lineRule="auto"/>
            </w:pPr>
            <w:r>
              <w:t>Площад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0BB" w:rsidRDefault="005F6FA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ЭШ. Урок 1</w:t>
            </w:r>
            <w:r w:rsidR="00A630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37" w:rsidRDefault="00B04537" w:rsidP="00B0453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04537" w:rsidRDefault="00B04537" w:rsidP="00B045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нася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.С.7-9 класс. «Просвещение»</w:t>
            </w:r>
          </w:p>
          <w:p w:rsidR="00B04537" w:rsidRDefault="00B04537" w:rsidP="00B0453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4</w:t>
            </w:r>
          </w:p>
          <w:p w:rsidR="005940BB" w:rsidRDefault="005940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07F" w:rsidRDefault="00A6307F" w:rsidP="00A6307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.Учебник. </w:t>
            </w:r>
          </w:p>
          <w:p w:rsidR="005F6FA1" w:rsidRDefault="00A6307F" w:rsidP="00A630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.С.7-9 класс. «Просвещение»2014</w:t>
            </w:r>
          </w:p>
          <w:p w:rsidR="005F6FA1" w:rsidRDefault="005F6FA1" w:rsidP="00A630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14,545.</w:t>
            </w:r>
            <w:r w:rsidR="00A630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A6307F" w:rsidRDefault="005F6FA1" w:rsidP="00A630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 РЭШ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рок 1</w:t>
            </w:r>
            <w:r w:rsidR="00A630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  <w:p w:rsidR="005940BB" w:rsidRDefault="005940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0BB" w:rsidRDefault="005940BB" w:rsidP="008A0C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Статистические данные Школьного курса уроков «РЭШ» 2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2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940BB" w:rsidTr="00773C40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0BB" w:rsidRDefault="005940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0BB" w:rsidRDefault="005940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3.05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0BB" w:rsidRDefault="00522B46">
            <w:pPr>
              <w:spacing w:after="0" w:line="240" w:lineRule="auto"/>
            </w:pPr>
            <w:r>
              <w:t>Повторение.</w:t>
            </w:r>
          </w:p>
          <w:p w:rsidR="00522B46" w:rsidRDefault="00522B46">
            <w:pPr>
              <w:spacing w:after="0" w:line="240" w:lineRule="auto"/>
            </w:pPr>
            <w:r>
              <w:t>Площад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0BB" w:rsidRDefault="005F6FA1" w:rsidP="00D8763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ЭШ. Урок 1</w:t>
            </w:r>
            <w:r w:rsidR="00A630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5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37" w:rsidRDefault="00B04537" w:rsidP="00B0453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04537" w:rsidRDefault="00B04537" w:rsidP="00B045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нася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.С.7-9 класс. «Просвещение»</w:t>
            </w:r>
          </w:p>
          <w:p w:rsidR="00B04537" w:rsidRDefault="00B04537" w:rsidP="00B0453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4</w:t>
            </w:r>
          </w:p>
          <w:p w:rsidR="005940BB" w:rsidRDefault="005940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07F" w:rsidRDefault="00A6307F" w:rsidP="00A6307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.Учебник. </w:t>
            </w:r>
          </w:p>
          <w:p w:rsidR="005F6FA1" w:rsidRDefault="00A6307F" w:rsidP="00A630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.С.7-9 класс. «Просвещение»2014</w:t>
            </w:r>
          </w:p>
          <w:p w:rsidR="005F6FA1" w:rsidRDefault="005F6FA1" w:rsidP="00A630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7а,571.</w:t>
            </w:r>
            <w:r w:rsidR="00A630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A6307F" w:rsidRDefault="005F6FA1" w:rsidP="00A630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 РЭШ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рок 1</w:t>
            </w:r>
            <w:r w:rsidR="00A630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  <w:p w:rsidR="005940BB" w:rsidRDefault="005940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0BB" w:rsidRDefault="005940BB" w:rsidP="008A0C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Статистические данные Школьного курса уроков «РЭШ» 2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2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940BB" w:rsidTr="00773C40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0BB" w:rsidRDefault="005940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0BB" w:rsidRDefault="005940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6.05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0BB" w:rsidRDefault="00522B46">
            <w:pPr>
              <w:spacing w:after="0" w:line="240" w:lineRule="auto"/>
            </w:pPr>
            <w:r>
              <w:t>Повторение.</w:t>
            </w:r>
          </w:p>
          <w:p w:rsidR="00522B46" w:rsidRDefault="00522B46">
            <w:pPr>
              <w:spacing w:after="0" w:line="240" w:lineRule="auto"/>
            </w:pPr>
            <w:r>
              <w:t>Подобные треугольни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0BB" w:rsidRDefault="00D8763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ЭШ. Урок 2</w:t>
            </w:r>
            <w:r w:rsidR="005F6F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37" w:rsidRDefault="00B04537" w:rsidP="00B0453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04537" w:rsidRDefault="00B04537" w:rsidP="00B045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нася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.С.7-9 класс. «Просвещение»</w:t>
            </w:r>
          </w:p>
          <w:p w:rsidR="00B04537" w:rsidRDefault="00B04537" w:rsidP="00B0453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4</w:t>
            </w:r>
          </w:p>
          <w:p w:rsidR="005940BB" w:rsidRDefault="005940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07F" w:rsidRDefault="00A6307F" w:rsidP="00A6307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.Учебник. </w:t>
            </w:r>
          </w:p>
          <w:p w:rsidR="000D7460" w:rsidRDefault="00A6307F" w:rsidP="00A630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.С.7-9 класс. «Просвещение»2014</w:t>
            </w:r>
          </w:p>
          <w:p w:rsidR="000D7460" w:rsidRDefault="000D7460" w:rsidP="00A630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 729,736.</w:t>
            </w:r>
            <w:r w:rsidR="00A630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A6307F" w:rsidRDefault="005F6FA1" w:rsidP="00A630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 РЭШ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рок 20</w:t>
            </w:r>
          </w:p>
          <w:p w:rsidR="005940BB" w:rsidRDefault="005940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0BB" w:rsidRDefault="005940BB" w:rsidP="008A0C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Статистические данные Школьного курса уроков «РЭШ» 2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2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940BB" w:rsidTr="00773C40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0BB" w:rsidRDefault="005940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0BB" w:rsidRDefault="00B045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</w:t>
            </w:r>
            <w:r w:rsidR="005940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5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0BB" w:rsidRDefault="00522B46">
            <w:pPr>
              <w:spacing w:after="0" w:line="240" w:lineRule="auto"/>
            </w:pPr>
            <w:r>
              <w:t>Повторение.</w:t>
            </w:r>
          </w:p>
          <w:p w:rsidR="00522B46" w:rsidRDefault="00522B46">
            <w:pPr>
              <w:spacing w:after="0" w:line="240" w:lineRule="auto"/>
            </w:pPr>
            <w:r>
              <w:t>Окруж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0BB" w:rsidRDefault="005940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37" w:rsidRDefault="00B04537" w:rsidP="00B04537">
            <w:pPr>
              <w:spacing w:after="0" w:line="240" w:lineRule="auto"/>
            </w:pPr>
          </w:p>
          <w:p w:rsidR="00B04537" w:rsidRDefault="00B04537" w:rsidP="00B045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Учебник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нася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.С.7-9 класс. «Просвещение»</w:t>
            </w:r>
          </w:p>
          <w:p w:rsidR="00B04537" w:rsidRDefault="00B04537" w:rsidP="00B0453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4</w:t>
            </w:r>
          </w:p>
          <w:p w:rsidR="005940BB" w:rsidRDefault="005940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07F" w:rsidRDefault="00A6307F" w:rsidP="00A6307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1.Учебник. </w:t>
            </w:r>
          </w:p>
          <w:p w:rsidR="00A6307F" w:rsidRDefault="00A6307F" w:rsidP="00A6307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.С.7-9 класс. «Просвещение»2014 п.75№704б,705б</w:t>
            </w:r>
          </w:p>
          <w:p w:rsidR="00A6307F" w:rsidRDefault="00A6307F" w:rsidP="00A630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940BB" w:rsidRDefault="005940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0BB" w:rsidRDefault="005940BB" w:rsidP="008A0C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Статистическ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анные Школьного курса уроков «РЭШ» 2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2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E04DFE" w:rsidRDefault="00E04DFE"/>
    <w:sectPr w:rsidR="00E04DFE" w:rsidSect="00115D55">
      <w:pgSz w:w="16840" w:h="11907"/>
      <w:pgMar w:top="1134" w:right="2483" w:bottom="1134" w:left="25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5D55"/>
    <w:rsid w:val="000D3CE3"/>
    <w:rsid w:val="000D7460"/>
    <w:rsid w:val="000F3C8B"/>
    <w:rsid w:val="00115D55"/>
    <w:rsid w:val="0012774D"/>
    <w:rsid w:val="00194483"/>
    <w:rsid w:val="0030649A"/>
    <w:rsid w:val="00522B46"/>
    <w:rsid w:val="005940BB"/>
    <w:rsid w:val="005F6FA1"/>
    <w:rsid w:val="006142F9"/>
    <w:rsid w:val="00620C9D"/>
    <w:rsid w:val="00773C40"/>
    <w:rsid w:val="008B1FEC"/>
    <w:rsid w:val="0099650C"/>
    <w:rsid w:val="00A430A3"/>
    <w:rsid w:val="00A6307F"/>
    <w:rsid w:val="00AA354C"/>
    <w:rsid w:val="00AE47B3"/>
    <w:rsid w:val="00B04537"/>
    <w:rsid w:val="00B56EA7"/>
    <w:rsid w:val="00D87635"/>
    <w:rsid w:val="00E04DFE"/>
    <w:rsid w:val="00ED4ADD"/>
    <w:rsid w:val="00F74D4F"/>
    <w:rsid w:val="00F75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D55"/>
    <w:pPr>
      <w:suppressAutoHyphens/>
    </w:pPr>
    <w:rPr>
      <w:rFonts w:ascii="Calibri" w:eastAsia="Calibri" w:hAnsi="Calibri"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15D55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699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990/" TargetMode="External"/><Relationship Id="rId5" Type="http://schemas.openxmlformats.org/officeDocument/2006/relationships/hyperlink" Target="https://resh.edu.ru/subject/lesson/6990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71C2-3C5E-4E5E-BA32-4E8A0D35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18</cp:revision>
  <dcterms:created xsi:type="dcterms:W3CDTF">2020-04-03T15:18:00Z</dcterms:created>
  <dcterms:modified xsi:type="dcterms:W3CDTF">2020-05-05T08:03:00Z</dcterms:modified>
</cp:coreProperties>
</file>